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EB" w:rsidRPr="00F008EB" w:rsidRDefault="00F008EB" w:rsidP="00F008EB">
      <w:pPr>
        <w:autoSpaceDE w:val="0"/>
        <w:autoSpaceDN w:val="0"/>
        <w:jc w:val="left"/>
        <w:rPr>
          <w:color w:val="000000" w:themeColor="text1"/>
        </w:rPr>
      </w:pPr>
      <w:bookmarkStart w:id="0" w:name="_GoBack"/>
      <w:bookmarkEnd w:id="0"/>
      <w:r w:rsidRPr="00F008EB">
        <w:rPr>
          <w:rFonts w:hint="eastAsia"/>
          <w:color w:val="000000" w:themeColor="text1"/>
        </w:rPr>
        <w:t>（アンケート参考資料）</w:t>
      </w:r>
    </w:p>
    <w:p w:rsidR="00F008EB" w:rsidRDefault="00F008EB" w:rsidP="000E2087">
      <w:pPr>
        <w:autoSpaceDE w:val="0"/>
        <w:autoSpaceDN w:val="0"/>
        <w:ind w:firstLineChars="1900" w:firstLine="3990"/>
        <w:jc w:val="left"/>
        <w:rPr>
          <w:color w:val="000000" w:themeColor="text1"/>
          <w:u w:val="single"/>
        </w:rPr>
      </w:pPr>
    </w:p>
    <w:p w:rsidR="000E2087" w:rsidRPr="00FC7D7C" w:rsidRDefault="000E2087" w:rsidP="000E2087">
      <w:pPr>
        <w:autoSpaceDE w:val="0"/>
        <w:autoSpaceDN w:val="0"/>
        <w:ind w:firstLineChars="1900" w:firstLine="399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助成対象団体名：　　　　　　　　　　　　　　</w:t>
      </w:r>
    </w:p>
    <w:p w:rsidR="00FC6155" w:rsidRPr="00FC7D7C" w:rsidRDefault="00FC6155" w:rsidP="00A036E2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FC6155" w:rsidRPr="00FC7D7C" w:rsidRDefault="00FC6155" w:rsidP="00FC6155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>奄美群島こども環境学習助成事業　参加者アンケート</w:t>
      </w:r>
    </w:p>
    <w:p w:rsidR="00F9565C" w:rsidRPr="00FC7D7C" w:rsidRDefault="00F9565C" w:rsidP="00FC6155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</w:p>
    <w:p w:rsidR="00FC6155" w:rsidRPr="00FC7D7C" w:rsidRDefault="00F9565C" w:rsidP="00FC6155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 xml:space="preserve">　事業に参加した感想を記入してくだい。</w:t>
      </w:r>
    </w:p>
    <w:p w:rsidR="000E2087" w:rsidRPr="00FC7D7C" w:rsidRDefault="000E2087" w:rsidP="00A81BAB">
      <w:pPr>
        <w:autoSpaceDE w:val="0"/>
        <w:autoSpaceDN w:val="0"/>
        <w:spacing w:line="360" w:lineRule="auto"/>
        <w:ind w:leftChars="100" w:left="210" w:firstLineChars="2500" w:firstLine="525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氏名：　　　　　　　　　　　　</w:t>
      </w:r>
    </w:p>
    <w:p w:rsidR="00FC6155" w:rsidRPr="00FC7D7C" w:rsidRDefault="000E2087" w:rsidP="00A81BAB">
      <w:pPr>
        <w:autoSpaceDE w:val="0"/>
        <w:autoSpaceDN w:val="0"/>
        <w:spacing w:line="360" w:lineRule="auto"/>
        <w:ind w:leftChars="100" w:left="210" w:firstLineChars="2500" w:firstLine="525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年齢：　　　　　　　　　　　　</w:t>
      </w:r>
    </w:p>
    <w:tbl>
      <w:tblPr>
        <w:tblStyle w:val="a5"/>
        <w:tblW w:w="0" w:type="auto"/>
        <w:tblInd w:w="210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284"/>
      </w:tblGrid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0E2087" w:rsidRPr="00FC7D7C" w:rsidRDefault="000E2087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6155" w:rsidRPr="00FC7D7C" w:rsidTr="00FC6155">
        <w:trPr>
          <w:trHeight w:val="680"/>
        </w:trPr>
        <w:tc>
          <w:tcPr>
            <w:tcW w:w="8284" w:type="dxa"/>
          </w:tcPr>
          <w:p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0E2087" w:rsidRPr="00FC7D7C" w:rsidRDefault="000E2087" w:rsidP="00A036E2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0E2087" w:rsidRPr="00FC7D7C" w:rsidRDefault="000E2087" w:rsidP="00911E17">
      <w:pPr>
        <w:autoSpaceDE w:val="0"/>
        <w:autoSpaceDN w:val="0"/>
        <w:ind w:leftChars="100" w:left="420" w:hangingChars="100" w:hanging="210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>※　本アンケートは、奄美群島広域事務組合ホームページ等で公表することがあります。その際</w:t>
      </w:r>
      <w:r w:rsidR="00911E17" w:rsidRPr="00FC7D7C">
        <w:rPr>
          <w:rFonts w:hint="eastAsia"/>
          <w:color w:val="000000" w:themeColor="text1"/>
        </w:rPr>
        <w:t>、</w:t>
      </w:r>
      <w:r w:rsidRPr="00FC7D7C">
        <w:rPr>
          <w:rFonts w:hint="eastAsia"/>
          <w:color w:val="000000" w:themeColor="text1"/>
        </w:rPr>
        <w:t>氏名</w:t>
      </w:r>
      <w:r w:rsidR="00911E17" w:rsidRPr="00FC7D7C">
        <w:rPr>
          <w:rFonts w:hint="eastAsia"/>
          <w:color w:val="000000" w:themeColor="text1"/>
        </w:rPr>
        <w:t>・</w:t>
      </w:r>
      <w:r w:rsidRPr="00FC7D7C">
        <w:rPr>
          <w:rFonts w:hint="eastAsia"/>
          <w:color w:val="000000" w:themeColor="text1"/>
        </w:rPr>
        <w:t>年齢等個人が特定される内容は伏せて公表いたします。</w:t>
      </w:r>
    </w:p>
    <w:p w:rsidR="00FC6155" w:rsidRPr="00FC7D7C" w:rsidRDefault="00FC6155" w:rsidP="00F008EB">
      <w:pPr>
        <w:autoSpaceDE w:val="0"/>
        <w:autoSpaceDN w:val="0"/>
        <w:rPr>
          <w:color w:val="000000" w:themeColor="text1"/>
        </w:rPr>
      </w:pPr>
    </w:p>
    <w:sectPr w:rsidR="00FC6155" w:rsidRPr="00FC7D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89" w:rsidRDefault="00070F89" w:rsidP="00FC7D7C">
      <w:r>
        <w:separator/>
      </w:r>
    </w:p>
  </w:endnote>
  <w:endnote w:type="continuationSeparator" w:id="0">
    <w:p w:rsidR="00070F89" w:rsidRDefault="00070F89" w:rsidP="00FC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89" w:rsidRDefault="00070F89" w:rsidP="00FC7D7C">
      <w:r>
        <w:separator/>
      </w:r>
    </w:p>
  </w:footnote>
  <w:footnote w:type="continuationSeparator" w:id="0">
    <w:p w:rsidR="00070F89" w:rsidRDefault="00070F89" w:rsidP="00FC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70F89"/>
    <w:rsid w:val="00077674"/>
    <w:rsid w:val="00084DB3"/>
    <w:rsid w:val="000E2087"/>
    <w:rsid w:val="000E60CE"/>
    <w:rsid w:val="00132E8C"/>
    <w:rsid w:val="001A298F"/>
    <w:rsid w:val="001A4B53"/>
    <w:rsid w:val="0026081C"/>
    <w:rsid w:val="00277FC2"/>
    <w:rsid w:val="002A7FFD"/>
    <w:rsid w:val="0038005E"/>
    <w:rsid w:val="003850C7"/>
    <w:rsid w:val="004979EA"/>
    <w:rsid w:val="004C3C45"/>
    <w:rsid w:val="004F0989"/>
    <w:rsid w:val="0051688A"/>
    <w:rsid w:val="00533324"/>
    <w:rsid w:val="00557114"/>
    <w:rsid w:val="005C125D"/>
    <w:rsid w:val="00622225"/>
    <w:rsid w:val="006410D5"/>
    <w:rsid w:val="00646198"/>
    <w:rsid w:val="0073058C"/>
    <w:rsid w:val="00732D34"/>
    <w:rsid w:val="00735E42"/>
    <w:rsid w:val="00744144"/>
    <w:rsid w:val="0079750A"/>
    <w:rsid w:val="007A119B"/>
    <w:rsid w:val="00814299"/>
    <w:rsid w:val="008429AF"/>
    <w:rsid w:val="00860E97"/>
    <w:rsid w:val="0086566F"/>
    <w:rsid w:val="00902455"/>
    <w:rsid w:val="00911E17"/>
    <w:rsid w:val="00972ECB"/>
    <w:rsid w:val="009A7BBD"/>
    <w:rsid w:val="009D2264"/>
    <w:rsid w:val="009F2D55"/>
    <w:rsid w:val="009F6463"/>
    <w:rsid w:val="00A036E2"/>
    <w:rsid w:val="00A222A8"/>
    <w:rsid w:val="00A33AFF"/>
    <w:rsid w:val="00A3468D"/>
    <w:rsid w:val="00A34DE0"/>
    <w:rsid w:val="00A81BAB"/>
    <w:rsid w:val="00AE771C"/>
    <w:rsid w:val="00BC0EF6"/>
    <w:rsid w:val="00BD71EA"/>
    <w:rsid w:val="00C32C83"/>
    <w:rsid w:val="00C47C77"/>
    <w:rsid w:val="00C9049E"/>
    <w:rsid w:val="00C91219"/>
    <w:rsid w:val="00D15DBC"/>
    <w:rsid w:val="00D249C4"/>
    <w:rsid w:val="00D30B4D"/>
    <w:rsid w:val="00D33B16"/>
    <w:rsid w:val="00D354BA"/>
    <w:rsid w:val="00DD62E6"/>
    <w:rsid w:val="00DE74E1"/>
    <w:rsid w:val="00E15002"/>
    <w:rsid w:val="00E25B60"/>
    <w:rsid w:val="00E86F10"/>
    <w:rsid w:val="00E97E6F"/>
    <w:rsid w:val="00EB0E89"/>
    <w:rsid w:val="00EC2105"/>
    <w:rsid w:val="00EE5980"/>
    <w:rsid w:val="00F008EB"/>
    <w:rsid w:val="00F02F3B"/>
    <w:rsid w:val="00F042E0"/>
    <w:rsid w:val="00F2386D"/>
    <w:rsid w:val="00F50C0B"/>
    <w:rsid w:val="00F51B4B"/>
    <w:rsid w:val="00F760DA"/>
    <w:rsid w:val="00F9565C"/>
    <w:rsid w:val="00FC6155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C7D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C7D7C"/>
  </w:style>
  <w:style w:type="paragraph" w:styleId="af">
    <w:name w:val="footer"/>
    <w:basedOn w:val="a"/>
    <w:link w:val="af0"/>
    <w:uiPriority w:val="99"/>
    <w:unhideWhenUsed/>
    <w:rsid w:val="00FC7D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C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AAE7-A1AF-4FDB-9E9B-C0D64DEC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総務企画課(ukenjoho4)</cp:lastModifiedBy>
  <cp:revision>2</cp:revision>
  <cp:lastPrinted>2021-08-11T23:24:00Z</cp:lastPrinted>
  <dcterms:created xsi:type="dcterms:W3CDTF">2023-06-14T00:43:00Z</dcterms:created>
  <dcterms:modified xsi:type="dcterms:W3CDTF">2023-06-14T00:43:00Z</dcterms:modified>
</cp:coreProperties>
</file>